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3FCFCB22" w:rsidR="00DB7604" w:rsidRDefault="004F069D" w:rsidP="00DB7604">
      <w:pPr>
        <w:pStyle w:val="Zapisnikrevizija"/>
      </w:pPr>
      <w:bookmarkStart w:id="0" w:name="_Toc508458023"/>
      <w:r>
        <w:t>Подела радника у тимове</w:t>
      </w:r>
      <w:bookmarkEnd w:id="0"/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1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1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58"/>
        <w:gridCol w:w="2234"/>
        <w:gridCol w:w="2241"/>
        <w:gridCol w:w="2283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2B5F78E3" w:rsidR="00DB7604" w:rsidRPr="00DB7604" w:rsidRDefault="00F77998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DB7604">
              <w:rPr>
                <w:lang w:val="sr-Cyrl-RS"/>
              </w:rPr>
              <w:t>.3.</w:t>
            </w:r>
            <w:r w:rsidR="00DB7604"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39BDF263" w:rsidR="00DB7604" w:rsidRPr="00871DF7" w:rsidRDefault="00871DF7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Никола Недељк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274F0B97" w14:textId="77777777" w:rsidR="00D53A21" w:rsidRDefault="007C5C88" w:rsidP="00AA4876">
      <w:pPr>
        <w:pStyle w:val="Zapisnikrevizija"/>
        <w:rPr>
          <w:noProof/>
        </w:rPr>
      </w:pPr>
      <w:bookmarkStart w:id="2" w:name="_Toc508458025"/>
      <w:r>
        <w:lastRenderedPageBreak/>
        <w:t>Садржај</w:t>
      </w:r>
      <w:bookmarkEnd w:id="2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1E7C5488" w14:textId="77777777" w:rsidR="00D53A21" w:rsidRDefault="004B7573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40521" w:history="1">
        <w:r w:rsidR="00D53A21" w:rsidRPr="00ED5282">
          <w:rPr>
            <w:rStyle w:val="Hyperlink"/>
            <w:noProof/>
            <w:lang w:val="sr-Cyrl-RS"/>
          </w:rPr>
          <w:t>1.1. Резиме</w:t>
        </w:r>
        <w:r w:rsidR="00D53A21">
          <w:rPr>
            <w:noProof/>
            <w:webHidden/>
          </w:rPr>
          <w:tab/>
        </w:r>
        <w:r w:rsidR="00D53A21">
          <w:rPr>
            <w:noProof/>
            <w:webHidden/>
          </w:rPr>
          <w:fldChar w:fldCharType="begin"/>
        </w:r>
        <w:r w:rsidR="00D53A21">
          <w:rPr>
            <w:noProof/>
            <w:webHidden/>
          </w:rPr>
          <w:instrText xml:space="preserve"> PAGEREF _Toc508840521 \h </w:instrText>
        </w:r>
        <w:r w:rsidR="00D53A21">
          <w:rPr>
            <w:noProof/>
            <w:webHidden/>
          </w:rPr>
        </w:r>
        <w:r w:rsidR="00D53A21">
          <w:rPr>
            <w:noProof/>
            <w:webHidden/>
          </w:rPr>
          <w:fldChar w:fldCharType="separate"/>
        </w:r>
        <w:r w:rsidR="00D53A21">
          <w:rPr>
            <w:noProof/>
            <w:webHidden/>
          </w:rPr>
          <w:t>4</w:t>
        </w:r>
        <w:r w:rsidR="00D53A21">
          <w:rPr>
            <w:noProof/>
            <w:webHidden/>
          </w:rPr>
          <w:fldChar w:fldCharType="end"/>
        </w:r>
      </w:hyperlink>
    </w:p>
    <w:p w14:paraId="22C3B37C" w14:textId="77777777" w:rsidR="00D53A21" w:rsidRDefault="004B7573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40522" w:history="1">
        <w:r w:rsidR="00D53A21" w:rsidRPr="00ED5282">
          <w:rPr>
            <w:rStyle w:val="Hyperlink"/>
            <w:noProof/>
          </w:rPr>
          <w:t>1.2.</w:t>
        </w:r>
        <w:r w:rsidR="00D53A21" w:rsidRPr="00ED5282">
          <w:rPr>
            <w:rStyle w:val="Hyperlink"/>
            <w:noProof/>
            <w:lang w:val="sr-Cyrl-RS"/>
          </w:rPr>
          <w:t xml:space="preserve"> Намена документа и циљн</w:t>
        </w:r>
        <w:r w:rsidR="00D53A21" w:rsidRPr="00ED5282">
          <w:rPr>
            <w:rStyle w:val="Hyperlink"/>
            <w:noProof/>
          </w:rPr>
          <w:t>a</w:t>
        </w:r>
        <w:r w:rsidR="00D53A21" w:rsidRPr="00ED5282">
          <w:rPr>
            <w:rStyle w:val="Hyperlink"/>
            <w:noProof/>
            <w:lang w:val="sr-Cyrl-RS"/>
          </w:rPr>
          <w:t xml:space="preserve"> груп</w:t>
        </w:r>
        <w:r w:rsidR="00D53A21" w:rsidRPr="00ED5282">
          <w:rPr>
            <w:rStyle w:val="Hyperlink"/>
            <w:noProof/>
          </w:rPr>
          <w:t>a</w:t>
        </w:r>
        <w:r w:rsidR="00D53A21">
          <w:rPr>
            <w:noProof/>
            <w:webHidden/>
          </w:rPr>
          <w:tab/>
        </w:r>
        <w:r w:rsidR="00D53A21">
          <w:rPr>
            <w:noProof/>
            <w:webHidden/>
          </w:rPr>
          <w:fldChar w:fldCharType="begin"/>
        </w:r>
        <w:r w:rsidR="00D53A21">
          <w:rPr>
            <w:noProof/>
            <w:webHidden/>
          </w:rPr>
          <w:instrText xml:space="preserve"> PAGEREF _Toc508840522 \h </w:instrText>
        </w:r>
        <w:r w:rsidR="00D53A21">
          <w:rPr>
            <w:noProof/>
            <w:webHidden/>
          </w:rPr>
        </w:r>
        <w:r w:rsidR="00D53A21">
          <w:rPr>
            <w:noProof/>
            <w:webHidden/>
          </w:rPr>
          <w:fldChar w:fldCharType="separate"/>
        </w:r>
        <w:r w:rsidR="00D53A21">
          <w:rPr>
            <w:noProof/>
            <w:webHidden/>
          </w:rPr>
          <w:t>4</w:t>
        </w:r>
        <w:r w:rsidR="00D53A21">
          <w:rPr>
            <w:noProof/>
            <w:webHidden/>
          </w:rPr>
          <w:fldChar w:fldCharType="end"/>
        </w:r>
      </w:hyperlink>
    </w:p>
    <w:p w14:paraId="48C959DD" w14:textId="77777777" w:rsidR="00D53A21" w:rsidRDefault="004B7573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40523" w:history="1">
        <w:r w:rsidR="00D53A21" w:rsidRPr="00ED5282">
          <w:rPr>
            <w:rStyle w:val="Hyperlink"/>
            <w:noProof/>
            <w:lang w:val="sr-Cyrl-RS"/>
          </w:rPr>
          <w:t>1.3. Референце</w:t>
        </w:r>
        <w:r w:rsidR="00D53A21">
          <w:rPr>
            <w:noProof/>
            <w:webHidden/>
          </w:rPr>
          <w:tab/>
        </w:r>
        <w:r w:rsidR="00D53A21">
          <w:rPr>
            <w:noProof/>
            <w:webHidden/>
          </w:rPr>
          <w:fldChar w:fldCharType="begin"/>
        </w:r>
        <w:r w:rsidR="00D53A21">
          <w:rPr>
            <w:noProof/>
            <w:webHidden/>
          </w:rPr>
          <w:instrText xml:space="preserve"> PAGEREF _Toc508840523 \h </w:instrText>
        </w:r>
        <w:r w:rsidR="00D53A21">
          <w:rPr>
            <w:noProof/>
            <w:webHidden/>
          </w:rPr>
        </w:r>
        <w:r w:rsidR="00D53A21">
          <w:rPr>
            <w:noProof/>
            <w:webHidden/>
          </w:rPr>
          <w:fldChar w:fldCharType="separate"/>
        </w:r>
        <w:r w:rsidR="00D53A21">
          <w:rPr>
            <w:noProof/>
            <w:webHidden/>
          </w:rPr>
          <w:t>4</w:t>
        </w:r>
        <w:r w:rsidR="00D53A21">
          <w:rPr>
            <w:noProof/>
            <w:webHidden/>
          </w:rPr>
          <w:fldChar w:fldCharType="end"/>
        </w:r>
      </w:hyperlink>
    </w:p>
    <w:p w14:paraId="6F894781" w14:textId="77777777" w:rsidR="00D53A21" w:rsidRDefault="004B7573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40524" w:history="1">
        <w:r w:rsidR="00D53A21" w:rsidRPr="00ED5282">
          <w:rPr>
            <w:rStyle w:val="Hyperlink"/>
            <w:noProof/>
            <w:lang w:val="sr-Cyrl-RS"/>
          </w:rPr>
          <w:t>1.4. Отворена питања</w:t>
        </w:r>
        <w:r w:rsidR="00D53A21">
          <w:rPr>
            <w:noProof/>
            <w:webHidden/>
          </w:rPr>
          <w:tab/>
        </w:r>
        <w:r w:rsidR="00D53A21">
          <w:rPr>
            <w:noProof/>
            <w:webHidden/>
          </w:rPr>
          <w:fldChar w:fldCharType="begin"/>
        </w:r>
        <w:r w:rsidR="00D53A21">
          <w:rPr>
            <w:noProof/>
            <w:webHidden/>
          </w:rPr>
          <w:instrText xml:space="preserve"> PAGEREF _Toc508840524 \h </w:instrText>
        </w:r>
        <w:r w:rsidR="00D53A21">
          <w:rPr>
            <w:noProof/>
            <w:webHidden/>
          </w:rPr>
        </w:r>
        <w:r w:rsidR="00D53A21">
          <w:rPr>
            <w:noProof/>
            <w:webHidden/>
          </w:rPr>
          <w:fldChar w:fldCharType="separate"/>
        </w:r>
        <w:r w:rsidR="00D53A21">
          <w:rPr>
            <w:noProof/>
            <w:webHidden/>
          </w:rPr>
          <w:t>4</w:t>
        </w:r>
        <w:r w:rsidR="00D53A21">
          <w:rPr>
            <w:noProof/>
            <w:webHidden/>
          </w:rPr>
          <w:fldChar w:fldCharType="end"/>
        </w:r>
      </w:hyperlink>
    </w:p>
    <w:p w14:paraId="00890000" w14:textId="77777777" w:rsidR="00D53A21" w:rsidRDefault="004B7573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40525" w:history="1">
        <w:r w:rsidR="00D53A21" w:rsidRPr="00ED5282">
          <w:rPr>
            <w:rStyle w:val="Hyperlink"/>
            <w:noProof/>
            <w:lang w:val="sr-Cyrl-RS"/>
          </w:rPr>
          <w:t>2.1. Кратак опис</w:t>
        </w:r>
        <w:r w:rsidR="00D53A21">
          <w:rPr>
            <w:noProof/>
            <w:webHidden/>
          </w:rPr>
          <w:tab/>
        </w:r>
        <w:r w:rsidR="00D53A21">
          <w:rPr>
            <w:noProof/>
            <w:webHidden/>
          </w:rPr>
          <w:fldChar w:fldCharType="begin"/>
        </w:r>
        <w:r w:rsidR="00D53A21">
          <w:rPr>
            <w:noProof/>
            <w:webHidden/>
          </w:rPr>
          <w:instrText xml:space="preserve"> PAGEREF _Toc508840525 \h </w:instrText>
        </w:r>
        <w:r w:rsidR="00D53A21">
          <w:rPr>
            <w:noProof/>
            <w:webHidden/>
          </w:rPr>
        </w:r>
        <w:r w:rsidR="00D53A21">
          <w:rPr>
            <w:noProof/>
            <w:webHidden/>
          </w:rPr>
          <w:fldChar w:fldCharType="separate"/>
        </w:r>
        <w:r w:rsidR="00D53A21">
          <w:rPr>
            <w:noProof/>
            <w:webHidden/>
          </w:rPr>
          <w:t>4</w:t>
        </w:r>
        <w:r w:rsidR="00D53A21">
          <w:rPr>
            <w:noProof/>
            <w:webHidden/>
          </w:rPr>
          <w:fldChar w:fldCharType="end"/>
        </w:r>
      </w:hyperlink>
    </w:p>
    <w:p w14:paraId="22D1B547" w14:textId="77777777" w:rsidR="00D53A21" w:rsidRDefault="004B7573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40526" w:history="1">
        <w:r w:rsidR="00D53A21" w:rsidRPr="00ED5282">
          <w:rPr>
            <w:rStyle w:val="Hyperlink"/>
            <w:noProof/>
            <w:lang w:val="sr-Cyrl-RS"/>
          </w:rPr>
          <w:t>2.2. Ток догађаја</w:t>
        </w:r>
        <w:r w:rsidR="00D53A21">
          <w:rPr>
            <w:noProof/>
            <w:webHidden/>
          </w:rPr>
          <w:tab/>
        </w:r>
        <w:r w:rsidR="00D53A21">
          <w:rPr>
            <w:noProof/>
            <w:webHidden/>
          </w:rPr>
          <w:fldChar w:fldCharType="begin"/>
        </w:r>
        <w:r w:rsidR="00D53A21">
          <w:rPr>
            <w:noProof/>
            <w:webHidden/>
          </w:rPr>
          <w:instrText xml:space="preserve"> PAGEREF _Toc508840526 \h </w:instrText>
        </w:r>
        <w:r w:rsidR="00D53A21">
          <w:rPr>
            <w:noProof/>
            <w:webHidden/>
          </w:rPr>
        </w:r>
        <w:r w:rsidR="00D53A21">
          <w:rPr>
            <w:noProof/>
            <w:webHidden/>
          </w:rPr>
          <w:fldChar w:fldCharType="separate"/>
        </w:r>
        <w:r w:rsidR="00D53A21">
          <w:rPr>
            <w:noProof/>
            <w:webHidden/>
          </w:rPr>
          <w:t>5</w:t>
        </w:r>
        <w:r w:rsidR="00D53A21">
          <w:rPr>
            <w:noProof/>
            <w:webHidden/>
          </w:rPr>
          <w:fldChar w:fldCharType="end"/>
        </w:r>
      </w:hyperlink>
    </w:p>
    <w:p w14:paraId="62241DE3" w14:textId="77777777" w:rsidR="00D53A21" w:rsidRDefault="004B7573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val="sr-Latn-RS" w:eastAsia="sr-Latn-RS"/>
        </w:rPr>
      </w:pPr>
      <w:hyperlink w:anchor="_Toc508840527" w:history="1">
        <w:r w:rsidR="00D53A21" w:rsidRPr="00ED5282">
          <w:rPr>
            <w:rStyle w:val="Hyperlink"/>
            <w:noProof/>
            <w:lang w:val="sr-Cyrl-RS"/>
          </w:rPr>
          <w:t>2.2.1.</w:t>
        </w:r>
        <w:r w:rsidR="00D53A21">
          <w:rPr>
            <w:rFonts w:cstheme="minorBidi"/>
            <w:noProof/>
            <w:sz w:val="22"/>
            <w:szCs w:val="22"/>
            <w:lang w:val="sr-Latn-RS" w:eastAsia="sr-Latn-RS"/>
          </w:rPr>
          <w:tab/>
        </w:r>
        <w:r w:rsidR="00D53A21" w:rsidRPr="00ED5282">
          <w:rPr>
            <w:rStyle w:val="Hyperlink"/>
            <w:noProof/>
            <w:lang w:val="sr-Cyrl-RS"/>
          </w:rPr>
          <w:t>Подела радника у тимове</w:t>
        </w:r>
        <w:r w:rsidR="00D53A21">
          <w:rPr>
            <w:noProof/>
            <w:webHidden/>
          </w:rPr>
          <w:tab/>
        </w:r>
        <w:r w:rsidR="00D53A21">
          <w:rPr>
            <w:noProof/>
            <w:webHidden/>
          </w:rPr>
          <w:fldChar w:fldCharType="begin"/>
        </w:r>
        <w:r w:rsidR="00D53A21">
          <w:rPr>
            <w:noProof/>
            <w:webHidden/>
          </w:rPr>
          <w:instrText xml:space="preserve"> PAGEREF _Toc508840527 \h </w:instrText>
        </w:r>
        <w:r w:rsidR="00D53A21">
          <w:rPr>
            <w:noProof/>
            <w:webHidden/>
          </w:rPr>
        </w:r>
        <w:r w:rsidR="00D53A21">
          <w:rPr>
            <w:noProof/>
            <w:webHidden/>
          </w:rPr>
          <w:fldChar w:fldCharType="separate"/>
        </w:r>
        <w:r w:rsidR="00D53A21">
          <w:rPr>
            <w:noProof/>
            <w:webHidden/>
          </w:rPr>
          <w:t>5</w:t>
        </w:r>
        <w:r w:rsidR="00D53A21">
          <w:rPr>
            <w:noProof/>
            <w:webHidden/>
          </w:rPr>
          <w:fldChar w:fldCharType="end"/>
        </w:r>
      </w:hyperlink>
    </w:p>
    <w:p w14:paraId="1E9B828B" w14:textId="77777777" w:rsidR="00D53A21" w:rsidRDefault="004B7573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40528" w:history="1">
        <w:r w:rsidR="00D53A21" w:rsidRPr="00ED5282">
          <w:rPr>
            <w:rStyle w:val="Hyperlink"/>
            <w:noProof/>
            <w:lang w:val="sr-Cyrl-RS"/>
          </w:rPr>
          <w:t>2.3. Посебни захтеви</w:t>
        </w:r>
        <w:r w:rsidR="00D53A21">
          <w:rPr>
            <w:noProof/>
            <w:webHidden/>
          </w:rPr>
          <w:tab/>
        </w:r>
        <w:r w:rsidR="00D53A21">
          <w:rPr>
            <w:noProof/>
            <w:webHidden/>
          </w:rPr>
          <w:fldChar w:fldCharType="begin"/>
        </w:r>
        <w:r w:rsidR="00D53A21">
          <w:rPr>
            <w:noProof/>
            <w:webHidden/>
          </w:rPr>
          <w:instrText xml:space="preserve"> PAGEREF _Toc508840528 \h </w:instrText>
        </w:r>
        <w:r w:rsidR="00D53A21">
          <w:rPr>
            <w:noProof/>
            <w:webHidden/>
          </w:rPr>
        </w:r>
        <w:r w:rsidR="00D53A21">
          <w:rPr>
            <w:noProof/>
            <w:webHidden/>
          </w:rPr>
          <w:fldChar w:fldCharType="separate"/>
        </w:r>
        <w:r w:rsidR="00D53A21">
          <w:rPr>
            <w:noProof/>
            <w:webHidden/>
          </w:rPr>
          <w:t>5</w:t>
        </w:r>
        <w:r w:rsidR="00D53A21">
          <w:rPr>
            <w:noProof/>
            <w:webHidden/>
          </w:rPr>
          <w:fldChar w:fldCharType="end"/>
        </w:r>
      </w:hyperlink>
    </w:p>
    <w:p w14:paraId="4EEBCE09" w14:textId="77777777" w:rsidR="00D53A21" w:rsidRDefault="004B7573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40529" w:history="1">
        <w:r w:rsidR="00D53A21" w:rsidRPr="00ED5282">
          <w:rPr>
            <w:rStyle w:val="Hyperlink"/>
            <w:noProof/>
            <w:lang w:val="sr-Cyrl-RS"/>
          </w:rPr>
          <w:t>2.4. Предуслови</w:t>
        </w:r>
        <w:r w:rsidR="00D53A21">
          <w:rPr>
            <w:noProof/>
            <w:webHidden/>
          </w:rPr>
          <w:tab/>
        </w:r>
        <w:r w:rsidR="00D53A21">
          <w:rPr>
            <w:noProof/>
            <w:webHidden/>
          </w:rPr>
          <w:fldChar w:fldCharType="begin"/>
        </w:r>
        <w:r w:rsidR="00D53A21">
          <w:rPr>
            <w:noProof/>
            <w:webHidden/>
          </w:rPr>
          <w:instrText xml:space="preserve"> PAGEREF _Toc508840529 \h </w:instrText>
        </w:r>
        <w:r w:rsidR="00D53A21">
          <w:rPr>
            <w:noProof/>
            <w:webHidden/>
          </w:rPr>
        </w:r>
        <w:r w:rsidR="00D53A21">
          <w:rPr>
            <w:noProof/>
            <w:webHidden/>
          </w:rPr>
          <w:fldChar w:fldCharType="separate"/>
        </w:r>
        <w:r w:rsidR="00D53A21">
          <w:rPr>
            <w:noProof/>
            <w:webHidden/>
          </w:rPr>
          <w:t>5</w:t>
        </w:r>
        <w:r w:rsidR="00D53A21">
          <w:rPr>
            <w:noProof/>
            <w:webHidden/>
          </w:rPr>
          <w:fldChar w:fldCharType="end"/>
        </w:r>
      </w:hyperlink>
    </w:p>
    <w:p w14:paraId="474C0A4F" w14:textId="77777777" w:rsidR="00D53A21" w:rsidRDefault="004B7573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40530" w:history="1">
        <w:r w:rsidR="00D53A21" w:rsidRPr="00ED5282">
          <w:rPr>
            <w:rStyle w:val="Hyperlink"/>
            <w:noProof/>
            <w:lang w:val="sr-Cyrl-RS"/>
          </w:rPr>
          <w:t>2.5. Последице</w:t>
        </w:r>
        <w:r w:rsidR="00D53A21">
          <w:rPr>
            <w:noProof/>
            <w:webHidden/>
          </w:rPr>
          <w:tab/>
        </w:r>
        <w:r w:rsidR="00D53A21">
          <w:rPr>
            <w:noProof/>
            <w:webHidden/>
          </w:rPr>
          <w:fldChar w:fldCharType="begin"/>
        </w:r>
        <w:r w:rsidR="00D53A21">
          <w:rPr>
            <w:noProof/>
            <w:webHidden/>
          </w:rPr>
          <w:instrText xml:space="preserve"> PAGEREF _Toc508840530 \h </w:instrText>
        </w:r>
        <w:r w:rsidR="00D53A21">
          <w:rPr>
            <w:noProof/>
            <w:webHidden/>
          </w:rPr>
        </w:r>
        <w:r w:rsidR="00D53A21">
          <w:rPr>
            <w:noProof/>
            <w:webHidden/>
          </w:rPr>
          <w:fldChar w:fldCharType="separate"/>
        </w:r>
        <w:r w:rsidR="00D53A21">
          <w:rPr>
            <w:noProof/>
            <w:webHidden/>
          </w:rPr>
          <w:t>5</w:t>
        </w:r>
        <w:r w:rsidR="00D53A21"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3" w:name="_Toc508458026"/>
      <w:r>
        <w:rPr>
          <w:lang w:val="sr-Cyrl-RS"/>
        </w:rPr>
        <w:lastRenderedPageBreak/>
        <w:t>Увод</w:t>
      </w:r>
      <w:bookmarkEnd w:id="3"/>
    </w:p>
    <w:p w14:paraId="28E060F7" w14:textId="5F09D390" w:rsidR="00BE3744" w:rsidRDefault="00BE3744" w:rsidP="00BE3744">
      <w:pPr>
        <w:pStyle w:val="Heading2"/>
        <w:rPr>
          <w:lang w:val="sr-Cyrl-RS"/>
        </w:rPr>
      </w:pPr>
      <w:bookmarkStart w:id="4" w:name="_Toc508458027"/>
      <w:bookmarkStart w:id="5" w:name="_Toc508840521"/>
      <w:r>
        <w:rPr>
          <w:lang w:val="sr-Cyrl-RS"/>
        </w:rPr>
        <w:t>Резиме</w:t>
      </w:r>
      <w:bookmarkEnd w:id="4"/>
      <w:bookmarkEnd w:id="5"/>
    </w:p>
    <w:p w14:paraId="6094C208" w14:textId="5ECC8D45" w:rsidR="00C93D11" w:rsidRPr="00E2234E" w:rsidRDefault="00C93D11" w:rsidP="00C93D11">
      <w:pPr>
        <w:rPr>
          <w:lang w:val="sr-Cyrl-RS"/>
        </w:rPr>
      </w:pPr>
      <w:r>
        <w:rPr>
          <w:lang w:val="sr-Cyrl-RS"/>
        </w:rPr>
        <w:t>О</w:t>
      </w:r>
      <w:r w:rsidR="00E2234E">
        <w:rPr>
          <w:lang w:val="sr-Cyrl-RS"/>
        </w:rPr>
        <w:t xml:space="preserve">вај документ дефинише сценарио употребе поделе радника у тимове, визуелне промене </w:t>
      </w:r>
      <w:r w:rsidR="00E2234E">
        <w:rPr>
          <w:lang w:val="en-US"/>
        </w:rPr>
        <w:t xml:space="preserve">HTML </w:t>
      </w:r>
      <w:r w:rsidR="00E2234E">
        <w:rPr>
          <w:lang w:val="sr-Latn-RS"/>
        </w:rPr>
        <w:t>страница на клијентској, као и базе на серверској страни.</w:t>
      </w:r>
    </w:p>
    <w:p w14:paraId="1706154E" w14:textId="226102C1" w:rsidR="00BE3744" w:rsidRDefault="00BE3744" w:rsidP="00BE3744">
      <w:pPr>
        <w:pStyle w:val="Heading2"/>
      </w:pPr>
      <w:bookmarkStart w:id="6" w:name="_Toc508458028"/>
      <w:bookmarkStart w:id="7" w:name="_Toc508840522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6"/>
      <w:r w:rsidR="0087143B">
        <w:t>a</w:t>
      </w:r>
      <w:bookmarkEnd w:id="7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8" w:name="_Toc508458029"/>
      <w:bookmarkStart w:id="9" w:name="_Toc508840523"/>
      <w:r>
        <w:rPr>
          <w:lang w:val="sr-Cyrl-RS"/>
        </w:rPr>
        <w:t>Референце</w:t>
      </w:r>
      <w:bookmarkEnd w:id="8"/>
      <w:bookmarkEnd w:id="9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0" w:name="_Toc508458030"/>
      <w:bookmarkStart w:id="11" w:name="_Toc508840524"/>
      <w:r>
        <w:rPr>
          <w:lang w:val="sr-Cyrl-RS"/>
        </w:rPr>
        <w:t>Отворена питања</w:t>
      </w:r>
      <w:bookmarkEnd w:id="10"/>
      <w:bookmarkEnd w:id="11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4DD9A572" w:rsidR="00D05A17" w:rsidRPr="00DB7604" w:rsidRDefault="00B413EC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027" w:type="dxa"/>
          </w:tcPr>
          <w:p w14:paraId="6B332FE3" w14:textId="4F9FB53C" w:rsidR="00D05A17" w:rsidRPr="00B413EC" w:rsidRDefault="00B413EC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Да ли радник може припадати више тимова</w:t>
            </w:r>
            <w:r>
              <w:rPr>
                <w:lang w:val="en-US"/>
              </w:rPr>
              <w:t>?</w:t>
            </w:r>
          </w:p>
        </w:tc>
        <w:tc>
          <w:tcPr>
            <w:tcW w:w="4678" w:type="dxa"/>
          </w:tcPr>
          <w:p w14:paraId="25C104DD" w14:textId="53018F46" w:rsidR="00D05A17" w:rsidRPr="00B413EC" w:rsidRDefault="00B413EC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</w:t>
            </w:r>
            <w:r>
              <w:rPr>
                <w:lang w:val="sr-Cyrl-RS"/>
              </w:rPr>
              <w:t xml:space="preserve">же </w:t>
            </w:r>
            <w:r>
              <w:rPr>
                <w:lang w:val="en-US"/>
              </w:rPr>
              <w:t>– multiple select</w:t>
            </w: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67226FDE" w:rsidR="00D05A17" w:rsidRPr="00DB7604" w:rsidRDefault="00D05A17" w:rsidP="00B413EC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027" w:type="dxa"/>
          </w:tcPr>
          <w:p w14:paraId="76B1046C" w14:textId="4695426F" w:rsidR="00D05A17" w:rsidRPr="00B413EC" w:rsidRDefault="00D05A17" w:rsidP="00B413E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78" w:type="dxa"/>
          </w:tcPr>
          <w:p w14:paraId="0003AC95" w14:textId="1087D8CF" w:rsidR="00D05A17" w:rsidRPr="00B413EC" w:rsidRDefault="00D05A17" w:rsidP="00B413E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57026965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2" w:name="_Toc508458031"/>
      <w:r>
        <w:rPr>
          <w:lang w:val="sr-Cyrl-RS"/>
        </w:rPr>
        <w:t>Сценарио по</w:t>
      </w:r>
      <w:bookmarkEnd w:id="12"/>
      <w:r w:rsidR="00540C5B">
        <w:rPr>
          <w:lang w:val="sr-Cyrl-RS"/>
        </w:rPr>
        <w:t>деле радника у тимове</w:t>
      </w:r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3" w:name="_Toc508458032"/>
      <w:bookmarkStart w:id="14" w:name="_Toc508840525"/>
      <w:r>
        <w:rPr>
          <w:lang w:val="sr-Cyrl-RS"/>
        </w:rPr>
        <w:t>Кратак опис</w:t>
      </w:r>
      <w:bookmarkEnd w:id="13"/>
      <w:bookmarkEnd w:id="14"/>
    </w:p>
    <w:p w14:paraId="1ECAEF37" w14:textId="4550F527" w:rsidR="00C93D11" w:rsidRDefault="00C93D11" w:rsidP="00C93D11">
      <w:pPr>
        <w:rPr>
          <w:lang w:val="sr-Cyrl-RS"/>
        </w:rPr>
      </w:pPr>
      <w:r>
        <w:rPr>
          <w:lang w:val="sr-Cyrl-RS"/>
        </w:rPr>
        <w:t xml:space="preserve">Након што креира тим, Директор у њега </w:t>
      </w:r>
      <w:r w:rsidR="00CD1B91">
        <w:rPr>
          <w:lang w:val="sr-Cyrl-RS"/>
        </w:rPr>
        <w:t xml:space="preserve">на овај начин </w:t>
      </w:r>
      <w:r>
        <w:rPr>
          <w:lang w:val="sr-Cyrl-RS"/>
        </w:rPr>
        <w:t>може</w:t>
      </w:r>
      <w:r w:rsidR="00CD1B91">
        <w:rPr>
          <w:lang w:val="sr-Cyrl-RS"/>
        </w:rPr>
        <w:t xml:space="preserve"> убацити произвољан број Радника.</w:t>
      </w:r>
      <w:r w:rsidR="00374A07">
        <w:rPr>
          <w:lang w:val="sr-Cyrl-RS"/>
        </w:rPr>
        <w:t xml:space="preserve"> Такође он може на овај начин и избацити радника из тима коме је већ припадао</w:t>
      </w:r>
      <w:r w:rsidR="00B413EC">
        <w:rPr>
          <w:lang w:val="sr-Cyrl-RS"/>
        </w:rPr>
        <w:t>. Интефејс је реализован према раднику (тј. тим се поставља раднику, а не радници тиму).</w:t>
      </w:r>
      <w:r w:rsidR="00E04660">
        <w:rPr>
          <w:lang w:val="sr-Cyrl-RS"/>
        </w:rPr>
        <w:t xml:space="preserve"> </w:t>
      </w:r>
      <w:r>
        <w:rPr>
          <w:lang w:val="sr-Cyrl-RS"/>
        </w:rPr>
        <w:t xml:space="preserve">Систем </w:t>
      </w:r>
      <w:r w:rsidR="00B413EC">
        <w:rPr>
          <w:lang w:val="sr-Cyrl-RS"/>
        </w:rPr>
        <w:t xml:space="preserve">након одговарајућих операција </w:t>
      </w:r>
      <w:r>
        <w:rPr>
          <w:lang w:val="sr-Cyrl-RS"/>
        </w:rPr>
        <w:t xml:space="preserve">врши ажурирање података тимова и </w:t>
      </w:r>
      <w:r w:rsidR="00B413EC">
        <w:rPr>
          <w:lang w:val="sr-Cyrl-RS"/>
        </w:rPr>
        <w:t xml:space="preserve"> сада припадајућих или не</w:t>
      </w:r>
      <w:r w:rsidR="00B413EC">
        <w:rPr>
          <w:lang w:val="en-US"/>
        </w:rPr>
        <w:t>-</w:t>
      </w:r>
      <w:r w:rsidR="00B413EC">
        <w:rPr>
          <w:lang w:val="sr-Cyrl-RS"/>
        </w:rPr>
        <w:t xml:space="preserve">припадајућих </w:t>
      </w:r>
      <w:r>
        <w:rPr>
          <w:lang w:val="sr-Cyrl-RS"/>
        </w:rPr>
        <w:t>Ра</w:t>
      </w:r>
      <w:r w:rsidR="000D208F">
        <w:rPr>
          <w:lang w:val="sr-Cyrl-RS"/>
        </w:rPr>
        <w:t>дника.</w:t>
      </w:r>
    </w:p>
    <w:p w14:paraId="76750F88" w14:textId="77777777" w:rsidR="00793970" w:rsidRDefault="00793970" w:rsidP="00C93D11">
      <w:pPr>
        <w:rPr>
          <w:lang w:val="sr-Cyrl-RS"/>
        </w:rPr>
      </w:pPr>
    </w:p>
    <w:p w14:paraId="0624A591" w14:textId="77777777" w:rsidR="00793970" w:rsidRPr="00C93D11" w:rsidRDefault="00793970" w:rsidP="00C93D11">
      <w:pPr>
        <w:rPr>
          <w:lang w:val="sr-Cyrl-RS"/>
        </w:rPr>
      </w:pPr>
    </w:p>
    <w:p w14:paraId="36298AC0" w14:textId="0AD72A71" w:rsidR="00207E10" w:rsidRDefault="00207E10" w:rsidP="00207E10">
      <w:pPr>
        <w:pStyle w:val="Heading2"/>
        <w:rPr>
          <w:lang w:val="sr-Cyrl-RS"/>
        </w:rPr>
      </w:pPr>
      <w:bookmarkStart w:id="15" w:name="_Toc508458033"/>
      <w:bookmarkStart w:id="16" w:name="_Toc508840526"/>
      <w:r>
        <w:rPr>
          <w:lang w:val="sr-Cyrl-RS"/>
        </w:rPr>
        <w:lastRenderedPageBreak/>
        <w:t>Ток догађаја</w:t>
      </w:r>
      <w:bookmarkEnd w:id="15"/>
      <w:bookmarkEnd w:id="16"/>
    </w:p>
    <w:p w14:paraId="36CDFFD7" w14:textId="1BB85707" w:rsidR="00793970" w:rsidRDefault="00793970" w:rsidP="00793970">
      <w:pPr>
        <w:pStyle w:val="Heading3"/>
        <w:rPr>
          <w:lang w:val="sr-Cyrl-RS"/>
        </w:rPr>
      </w:pPr>
      <w:bookmarkStart w:id="17" w:name="_Toc508840527"/>
      <w:r>
        <w:rPr>
          <w:lang w:val="sr-Cyrl-RS"/>
        </w:rPr>
        <w:t>Подела радника у тим</w:t>
      </w:r>
      <w:r w:rsidR="00B01C02">
        <w:rPr>
          <w:lang w:val="sr-Cyrl-RS"/>
        </w:rPr>
        <w:t>ове</w:t>
      </w:r>
      <w:bookmarkEnd w:id="17"/>
    </w:p>
    <w:p w14:paraId="62A6B171" w14:textId="75DE8BA2" w:rsidR="00793970" w:rsidRDefault="00D55A24" w:rsidP="00D55A2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иректор се коришћењем </w:t>
      </w:r>
      <w:r>
        <w:rPr>
          <w:lang w:val="en-US"/>
        </w:rPr>
        <w:t>sidebar-</w:t>
      </w:r>
      <w:r>
        <w:rPr>
          <w:lang w:val="sr-Latn-RS"/>
        </w:rPr>
        <w:t xml:space="preserve">a </w:t>
      </w:r>
      <w:r>
        <w:rPr>
          <w:lang w:val="sr-Cyrl-RS"/>
        </w:rPr>
        <w:t xml:space="preserve">позиционира на страницу </w:t>
      </w:r>
      <w:r>
        <w:rPr>
          <w:i/>
          <w:lang w:val="en-US"/>
        </w:rPr>
        <w:t>Accounts</w:t>
      </w:r>
      <w:r>
        <w:rPr>
          <w:i/>
          <w:lang w:val="sr-Latn-RS"/>
        </w:rPr>
        <w:t xml:space="preserve">, </w:t>
      </w:r>
      <w:r>
        <w:rPr>
          <w:lang w:val="sr-Cyrl-RS"/>
        </w:rPr>
        <w:t>где има преглед налога свих радника као и опције за поделу радника у тимове и унапређење налога у менаџерску позицију.</w:t>
      </w:r>
    </w:p>
    <w:p w14:paraId="7DFD34C6" w14:textId="3744A360" w:rsidR="00D55A24" w:rsidRDefault="00D55A24" w:rsidP="00D55A2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иректор селектује падајућу листу колоне </w:t>
      </w:r>
      <w:r>
        <w:rPr>
          <w:i/>
          <w:lang w:val="en-US"/>
        </w:rPr>
        <w:t xml:space="preserve">Teams </w:t>
      </w:r>
      <w:r>
        <w:rPr>
          <w:lang w:val="sr-Cyrl-RS"/>
        </w:rPr>
        <w:t xml:space="preserve">одређеног радника где сада може „чекирањем“ да додели </w:t>
      </w:r>
      <w:r w:rsidR="00CD1B91">
        <w:rPr>
          <w:lang w:val="sr-Cyrl-RS"/>
        </w:rPr>
        <w:t>неке тимове том раднику или супротно „одчекирањем“ да избаци радника из неких тимова којима је припадао.</w:t>
      </w:r>
    </w:p>
    <w:p w14:paraId="5F3C7283" w14:textId="044B4AEC" w:rsidR="00CD1B91" w:rsidRDefault="00CD1B91" w:rsidP="00D55A2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Систем ажурира стање припадности радника одговарајућим тимовима.</w:t>
      </w:r>
    </w:p>
    <w:p w14:paraId="36F090BA" w14:textId="54B4A69A" w:rsidR="00517D21" w:rsidRPr="00D55A24" w:rsidRDefault="00517D21" w:rsidP="00D55A2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остаје на страници </w:t>
      </w:r>
      <w:r w:rsidRPr="00517D21">
        <w:rPr>
          <w:i/>
          <w:lang w:val="en-US"/>
        </w:rPr>
        <w:t>Accounts</w:t>
      </w:r>
      <w:r>
        <w:rPr>
          <w:i/>
          <w:lang w:val="en-US"/>
        </w:rPr>
        <w:t>.</w:t>
      </w:r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18" w:name="_Toc508458034"/>
      <w:bookmarkStart w:id="19" w:name="_Toc508840528"/>
      <w:r>
        <w:rPr>
          <w:lang w:val="sr-Cyrl-RS"/>
        </w:rPr>
        <w:t>Посебни захтеви</w:t>
      </w:r>
      <w:bookmarkEnd w:id="18"/>
      <w:bookmarkEnd w:id="19"/>
    </w:p>
    <w:p w14:paraId="75083EAC" w14:textId="6AF27479" w:rsidR="00B01C02" w:rsidRPr="00BA55FF" w:rsidRDefault="00B01C02" w:rsidP="00B01C02">
      <w:pPr>
        <w:rPr>
          <w:lang w:val="sr-Cyrl-RS"/>
        </w:rPr>
      </w:pPr>
      <w:r>
        <w:rPr>
          <w:lang w:val="sr-Cyrl-RS"/>
        </w:rPr>
        <w:t xml:space="preserve">Обратити пажњу на права приступа </w:t>
      </w:r>
      <w:r w:rsidR="00BA55FF">
        <w:rPr>
          <w:lang w:val="sr-Cyrl-RS"/>
        </w:rPr>
        <w:t>тимовима којим радник не припада!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0" w:name="_Toc508458035"/>
      <w:bookmarkStart w:id="21" w:name="_Toc508840529"/>
      <w:r>
        <w:rPr>
          <w:lang w:val="sr-Cyrl-RS"/>
        </w:rPr>
        <w:t>Предуслови</w:t>
      </w:r>
      <w:bookmarkEnd w:id="20"/>
      <w:bookmarkEnd w:id="21"/>
    </w:p>
    <w:p w14:paraId="17589143" w14:textId="0794ABDC" w:rsidR="00BA55FF" w:rsidRPr="006F49A7" w:rsidRDefault="00BA55FF" w:rsidP="00BA55FF">
      <w:pPr>
        <w:rPr>
          <w:lang w:val="sr-Cyrl-RS"/>
        </w:rPr>
      </w:pPr>
      <w:bookmarkStart w:id="22" w:name="_Toc508458036"/>
      <w:r>
        <w:rPr>
          <w:lang w:val="sr-Cyrl-RS"/>
        </w:rPr>
        <w:t xml:space="preserve">Корисник је </w:t>
      </w:r>
      <w:r>
        <w:rPr>
          <w:i/>
          <w:lang w:val="sr-Cyrl-RS"/>
        </w:rPr>
        <w:t xml:space="preserve">улогован </w:t>
      </w:r>
      <w:r>
        <w:rPr>
          <w:lang w:val="sr-Cyrl-RS"/>
        </w:rPr>
        <w:t>као директор, тачније само једна особа фирме има ову привилегију.</w:t>
      </w:r>
      <w:r w:rsidR="006F49A7">
        <w:rPr>
          <w:lang w:val="sr-Cyrl-RS"/>
        </w:rPr>
        <w:t xml:space="preserve"> Запослени којем се додељују тимови је заиста радник (Његово менаџер поље је одчекирано).</w:t>
      </w:r>
      <w:bookmarkStart w:id="23" w:name="_GoBack"/>
      <w:bookmarkEnd w:id="23"/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4" w:name="_Toc508840530"/>
      <w:r>
        <w:rPr>
          <w:lang w:val="sr-Cyrl-RS"/>
        </w:rPr>
        <w:t>Последице</w:t>
      </w:r>
      <w:bookmarkEnd w:id="22"/>
      <w:bookmarkEnd w:id="24"/>
    </w:p>
    <w:p w14:paraId="5998EC88" w14:textId="5DE7DBCF" w:rsidR="0014662A" w:rsidRPr="00F65561" w:rsidRDefault="00F65561" w:rsidP="0014662A">
      <w:pPr>
        <w:rPr>
          <w:lang w:val="sr-Cyrl-RS"/>
        </w:rPr>
      </w:pPr>
      <w:r>
        <w:rPr>
          <w:lang w:val="sr-Cyrl-RS"/>
        </w:rPr>
        <w:t xml:space="preserve">Поред визуелног приказа припадајућих тимова </w:t>
      </w:r>
      <w:r>
        <w:rPr>
          <w:lang w:val="en-US"/>
        </w:rPr>
        <w:t xml:space="preserve">HTML </w:t>
      </w:r>
      <w:r>
        <w:rPr>
          <w:lang w:val="sr-Cyrl-RS"/>
        </w:rPr>
        <w:t>странице, радник сада може (не може) приступити страницама одговарајућих тимова, као и радника тих тимова, и може (не може) примати задатке одговарајућих менаџера.</w:t>
      </w:r>
    </w:p>
    <w:sectPr w:rsidR="0014662A" w:rsidRPr="00F65561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A7CDD" w14:textId="77777777" w:rsidR="004B7573" w:rsidRDefault="004B7573" w:rsidP="00DB7604">
      <w:pPr>
        <w:spacing w:before="0" w:after="0" w:line="240" w:lineRule="auto"/>
      </w:pPr>
      <w:r>
        <w:separator/>
      </w:r>
    </w:p>
  </w:endnote>
  <w:endnote w:type="continuationSeparator" w:id="0">
    <w:p w14:paraId="43C905EB" w14:textId="77777777" w:rsidR="004B7573" w:rsidRDefault="004B7573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9A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264D5" w14:textId="77777777" w:rsidR="004B7573" w:rsidRDefault="004B7573" w:rsidP="00DB7604">
      <w:pPr>
        <w:spacing w:before="0" w:after="0" w:line="240" w:lineRule="auto"/>
      </w:pPr>
      <w:r>
        <w:separator/>
      </w:r>
    </w:p>
  </w:footnote>
  <w:footnote w:type="continuationSeparator" w:id="0">
    <w:p w14:paraId="1E5CF1D1" w14:textId="77777777" w:rsidR="004B7573" w:rsidRDefault="004B7573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04"/>
    <w:rsid w:val="000B2450"/>
    <w:rsid w:val="000D208F"/>
    <w:rsid w:val="000D6BAD"/>
    <w:rsid w:val="0014662A"/>
    <w:rsid w:val="00167F98"/>
    <w:rsid w:val="001B1A32"/>
    <w:rsid w:val="00207E10"/>
    <w:rsid w:val="0025632D"/>
    <w:rsid w:val="00306D3F"/>
    <w:rsid w:val="00355B9E"/>
    <w:rsid w:val="00374A07"/>
    <w:rsid w:val="00433B12"/>
    <w:rsid w:val="00454F05"/>
    <w:rsid w:val="004B7573"/>
    <w:rsid w:val="004F069D"/>
    <w:rsid w:val="00517D21"/>
    <w:rsid w:val="00540C5B"/>
    <w:rsid w:val="005A4F97"/>
    <w:rsid w:val="006F100E"/>
    <w:rsid w:val="006F49A7"/>
    <w:rsid w:val="00793970"/>
    <w:rsid w:val="007C5C88"/>
    <w:rsid w:val="008451F3"/>
    <w:rsid w:val="0087143B"/>
    <w:rsid w:val="00871DF7"/>
    <w:rsid w:val="00880478"/>
    <w:rsid w:val="008A3F38"/>
    <w:rsid w:val="008B01D7"/>
    <w:rsid w:val="008F3B06"/>
    <w:rsid w:val="00974481"/>
    <w:rsid w:val="00A1788E"/>
    <w:rsid w:val="00A41EE6"/>
    <w:rsid w:val="00AA4876"/>
    <w:rsid w:val="00AF3A35"/>
    <w:rsid w:val="00B01C02"/>
    <w:rsid w:val="00B413EC"/>
    <w:rsid w:val="00BA55FF"/>
    <w:rsid w:val="00BE3744"/>
    <w:rsid w:val="00C93D11"/>
    <w:rsid w:val="00CD1B91"/>
    <w:rsid w:val="00D05A17"/>
    <w:rsid w:val="00D53A21"/>
    <w:rsid w:val="00D55A24"/>
    <w:rsid w:val="00D84AA5"/>
    <w:rsid w:val="00DB7604"/>
    <w:rsid w:val="00DD267E"/>
    <w:rsid w:val="00E04660"/>
    <w:rsid w:val="00E10AF1"/>
    <w:rsid w:val="00E2234E"/>
    <w:rsid w:val="00F65561"/>
    <w:rsid w:val="00F7202D"/>
    <w:rsid w:val="00F74139"/>
    <w:rsid w:val="00F7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3B6A-BDA8-411D-BE3C-F11664C6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;Nikola Nedeljkovic</dc:creator>
  <cp:keywords>SSU</cp:keywords>
  <dc:description/>
  <cp:lastModifiedBy>Nikola Nedeljkovic</cp:lastModifiedBy>
  <cp:revision>40</cp:revision>
  <dcterms:created xsi:type="dcterms:W3CDTF">2018-03-14T23:38:00Z</dcterms:created>
  <dcterms:modified xsi:type="dcterms:W3CDTF">2018-03-15T01:54:00Z</dcterms:modified>
</cp:coreProperties>
</file>